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6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545004</OriginalNegotiationId>
    <_dlc_DocId xmlns="45e793ef-0031-4b09-a8ac-54742f93ccb1">UNDPPUBDOCS-2047177221-308901</_dlc_DocId>
    <_dlc_DocIdUrl xmlns="45e793ef-0031-4b09-a8ac-54742f93ccb1">
      <Url>https://undp.sharepoint.com/sites/Docs-Public/_layouts/15/DocIdRedir.aspx?ID=UNDPPUBDOCS-2047177221-308901</Url>
      <Description>UNDPPUBDOCS-2047177221-308901</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BD60488-3FDB-4921-8844-4578402561B4}"/>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5A4751DF-52AC-4E9A-8E4A-37629DF090CA}"/>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712bf0b-685c-4f93-8e37-1d633e5efbd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089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